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D11D16" w:rsidRPr="00D11D16" w:rsidRDefault="00D11D16" w:rsidP="00D11D16">
      <w:pPr>
        <w:widowControl/>
        <w:autoSpaceDN/>
        <w:spacing w:line="276" w:lineRule="auto"/>
        <w:textAlignment w:val="auto"/>
        <w:rPr>
          <w:rStyle w:val="Hyperlink"/>
          <w:rFonts w:ascii="Arial" w:eastAsia="Times New Roman" w:hAnsi="Arial" w:cs="Times New Roman"/>
          <w:color w:val="A6A6A6" w:themeColor="background1" w:themeShade="A6"/>
          <w:kern w:val="0"/>
          <w:sz w:val="20"/>
          <w:szCs w:val="20"/>
          <w:u w:val="none"/>
          <w:lang w:eastAsia="ar-SA" w:bidi="ar-SA"/>
        </w:rPr>
      </w:pPr>
      <w:proofErr w:type="spellStart"/>
      <w:r w:rsidRPr="00D11D16">
        <w:rPr>
          <w:rStyle w:val="Hyperlink"/>
          <w:rFonts w:ascii="Arial" w:eastAsia="Times New Roman" w:hAnsi="Arial" w:cs="Times New Roman"/>
          <w:color w:val="A6A6A6" w:themeColor="background1" w:themeShade="A6"/>
          <w:kern w:val="0"/>
          <w:sz w:val="20"/>
          <w:szCs w:val="20"/>
          <w:u w:val="none"/>
          <w:lang w:eastAsia="ar-SA" w:bidi="ar-SA"/>
        </w:rPr>
        <w:t>Frank.Jacobs@bsb.hamburg</w:t>
      </w:r>
      <w:proofErr w:type="spellEnd"/>
    </w:p>
    <w:p w:rsidR="00D20B19" w:rsidRPr="00D20B19" w:rsidRDefault="00D11D16" w:rsidP="00D20B19">
      <w:pPr>
        <w:widowControl/>
        <w:autoSpaceDN/>
        <w:spacing w:line="276" w:lineRule="auto"/>
        <w:textAlignment w:val="auto"/>
        <w:rPr>
          <w:rFonts w:ascii="Arial" w:eastAsia="Times New Roman" w:hAnsi="Arial" w:cs="Times New Roman"/>
          <w:color w:val="A6A6A6" w:themeColor="background1" w:themeShade="A6"/>
          <w:kern w:val="0"/>
          <w:sz w:val="20"/>
          <w:szCs w:val="20"/>
          <w:lang w:eastAsia="ar-SA" w:bidi="ar-SA"/>
        </w:rPr>
      </w:pPr>
      <w:r w:rsidRPr="00D11D16">
        <w:rPr>
          <w:rFonts w:ascii="Arial" w:eastAsia="Times New Roman" w:hAnsi="Arial" w:cs="Times New Roman"/>
          <w:color w:val="A6A6A6" w:themeColor="background1" w:themeShade="A6"/>
          <w:kern w:val="0"/>
          <w:sz w:val="20"/>
          <w:szCs w:val="20"/>
          <w:lang w:eastAsia="ar-SA" w:bidi="ar-SA"/>
        </w:rPr>
        <w:t>Telefon 4288619-44 oder Schulbüro</w:t>
      </w:r>
    </w:p>
    <w:p w:rsidR="004B2DA5" w:rsidRPr="004B2DA5" w:rsidRDefault="009C4F47" w:rsidP="0052148A">
      <w:pPr>
        <w:widowControl/>
        <w:autoSpaceDN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>PVK-</w:t>
      </w:r>
      <w:r w:rsidR="00455632"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 xml:space="preserve">Wahl </w:t>
      </w:r>
      <w:r w:rsidR="004B2DA5" w:rsidRPr="004B2DA5"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 xml:space="preserve">und Wahlfächer </w:t>
      </w:r>
      <w:r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 xml:space="preserve">für </w:t>
      </w:r>
      <w:proofErr w:type="spellStart"/>
      <w:r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>StS</w:t>
      </w:r>
      <w:proofErr w:type="spellEnd"/>
      <w:r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 xml:space="preserve"> Bramfeld</w:t>
      </w:r>
      <w:r w:rsidR="0052148A"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 xml:space="preserve"> </w:t>
      </w:r>
    </w:p>
    <w:p w:rsidR="002800D5" w:rsidRDefault="002800D5" w:rsidP="004B2DA5">
      <w:pPr>
        <w:widowControl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</w:p>
    <w:p w:rsidR="002800D5" w:rsidRDefault="004B2DA5" w:rsidP="004B2DA5">
      <w:pPr>
        <w:widowControl/>
        <w:autoSpaceDN/>
        <w:spacing w:line="480" w:lineRule="auto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Name, Vorname </w:t>
      </w:r>
      <w:r w:rsidR="00D909FD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__________</w:t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_________________</w:t>
      </w:r>
      <w:r w:rsidR="00D909FD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__</w:t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  <w:t>_______</w:t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______</w:t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  <w:t>Klas</w:t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se </w:t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</w:r>
      <w:r w:rsidR="009C4F47"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softHyphen/>
        <w:t>________</w:t>
      </w:r>
    </w:p>
    <w:p w:rsidR="00501496" w:rsidRPr="00E775C9" w:rsidRDefault="00501496" w:rsidP="004B2DA5">
      <w:pPr>
        <w:widowControl/>
        <w:autoSpaceDN/>
        <w:spacing w:line="480" w:lineRule="auto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Geboren am _____________ in _____________________</w:t>
      </w:r>
    </w:p>
    <w:p w:rsidR="002800D5" w:rsidRPr="00E775C9" w:rsidRDefault="009C4F47" w:rsidP="00E775C9">
      <w:pPr>
        <w:widowControl/>
        <w:autoSpaceDN/>
        <w:spacing w:line="48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 Ja, ich habe schon 4 Jahre à 4 Stunden </w:t>
      </w:r>
      <w:r w:rsidR="005014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ie</w:t>
      </w:r>
      <w:r w:rsidR="004B2DA5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4B2DA5" w:rsidRPr="00E775C9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zweite Fremdsprache</w:t>
      </w:r>
      <w:r w:rsidR="005014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 xml:space="preserve"> _______________</w:t>
      </w:r>
      <w:r w:rsidR="005014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in der Schule gelernt.</w:t>
      </w:r>
    </w:p>
    <w:p w:rsidR="00B74BFC" w:rsidRPr="00E775C9" w:rsidRDefault="00B74BFC" w:rsidP="004B2DA5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Ich wähle</w:t>
      </w:r>
      <w:r w:rsidR="00B748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B748C9" w:rsidRPr="00B748C9">
        <w:rPr>
          <w:rFonts w:ascii="Arial" w:eastAsia="Times New Roman" w:hAnsi="Arial" w:cs="Arial"/>
          <w:i/>
          <w:kern w:val="0"/>
          <w:sz w:val="20"/>
          <w:szCs w:val="20"/>
          <w:lang w:eastAsia="ar-SA" w:bidi="ar-SA"/>
        </w:rPr>
        <w:t>verbindlich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B748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folgende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Pr="00E775C9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Wahlpflichtfächer</w:t>
      </w:r>
      <w:r w:rsidR="009C4F47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alle 2 Stunden in der Woche):</w:t>
      </w:r>
    </w:p>
    <w:p w:rsidR="00F4417C" w:rsidRPr="00E775C9" w:rsidRDefault="00F4417C" w:rsidP="00D11D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Philosophie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B74B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der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 xml:space="preserve">O 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 xml:space="preserve">Religion 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</w:p>
    <w:p w:rsidR="00F4417C" w:rsidRPr="00E775C9" w:rsidRDefault="00F4417C" w:rsidP="00D11D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Kunst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B74B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der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8C72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Theater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52148A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(auch samstags)</w:t>
      </w:r>
    </w:p>
    <w:p w:rsidR="00E775C9" w:rsidRDefault="00F4417C" w:rsidP="00E775C9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Chemie</w:t>
      </w:r>
      <w:r w:rsidR="00B74B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B74B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B74B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der</w:t>
      </w:r>
      <w:r w:rsidR="00B74B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O</w:t>
      </w:r>
      <w:r w:rsid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  <w:t>Physik</w:t>
      </w:r>
      <w:r w:rsid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  <w:r w:rsid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ab/>
      </w:r>
    </w:p>
    <w:p w:rsidR="00F4417C" w:rsidRDefault="00D909FD" w:rsidP="00E775C9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Ich wähle </w:t>
      </w:r>
      <w:r w:rsidR="00B748C9" w:rsidRPr="00B748C9">
        <w:rPr>
          <w:rFonts w:ascii="Arial" w:eastAsia="Times New Roman" w:hAnsi="Arial" w:cs="Arial"/>
          <w:i/>
          <w:kern w:val="0"/>
          <w:sz w:val="20"/>
          <w:szCs w:val="20"/>
          <w:lang w:eastAsia="ar-SA" w:bidi="ar-SA"/>
        </w:rPr>
        <w:t>verbindlich</w:t>
      </w:r>
      <w:r w:rsidR="00B748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B74BFC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den folgenden </w:t>
      </w:r>
      <w:r w:rsidR="00B74BFC" w:rsidRPr="00E775C9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Profilv</w:t>
      </w:r>
      <w:r w:rsidR="00630C21" w:rsidRPr="00E775C9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orbereitungskurs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bitte Zweitwahl angeben)</w:t>
      </w:r>
      <w:r w:rsidR="00455632" w:rsidRPr="00E775C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in 11-1.</w:t>
      </w:r>
    </w:p>
    <w:p w:rsidR="00B748C9" w:rsidRPr="00B748C9" w:rsidRDefault="00B748C9" w:rsidP="00E775C9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b/>
          <w:i/>
          <w:kern w:val="0"/>
          <w:lang w:eastAsia="ar-SA" w:bidi="ar-SA"/>
        </w:rPr>
      </w:pPr>
      <w:r w:rsidRPr="00B748C9">
        <w:rPr>
          <w:rFonts w:ascii="Arial" w:eastAsia="Times New Roman" w:hAnsi="Arial" w:cs="Arial"/>
          <w:b/>
          <w:i/>
          <w:kern w:val="0"/>
          <w:lang w:eastAsia="ar-SA" w:bidi="ar-SA"/>
        </w:rPr>
        <w:t xml:space="preserve">Eine spätere </w:t>
      </w:r>
      <w:proofErr w:type="spellStart"/>
      <w:r w:rsidRPr="00B748C9">
        <w:rPr>
          <w:rFonts w:ascii="Arial" w:eastAsia="Times New Roman" w:hAnsi="Arial" w:cs="Arial"/>
          <w:b/>
          <w:i/>
          <w:kern w:val="0"/>
          <w:lang w:eastAsia="ar-SA" w:bidi="ar-SA"/>
        </w:rPr>
        <w:t>Umwahl</w:t>
      </w:r>
      <w:proofErr w:type="spellEnd"/>
      <w:r w:rsidRPr="00B748C9">
        <w:rPr>
          <w:rFonts w:ascii="Arial" w:eastAsia="Times New Roman" w:hAnsi="Arial" w:cs="Arial"/>
          <w:b/>
          <w:i/>
          <w:kern w:val="0"/>
          <w:lang w:eastAsia="ar-SA" w:bidi="ar-SA"/>
        </w:rPr>
        <w:t xml:space="preserve"> ist nur in Ausnahmefällen möglich!!!!</w:t>
      </w:r>
    </w:p>
    <w:tbl>
      <w:tblPr>
        <w:tblpPr w:leftFromText="141" w:rightFromText="141" w:vertAnchor="text" w:horzAnchor="margin" w:tblpY="18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46"/>
        <w:gridCol w:w="846"/>
        <w:gridCol w:w="992"/>
      </w:tblGrid>
      <w:tr w:rsidR="00B74BFC" w:rsidRPr="00E775C9" w:rsidTr="00B74BFC">
        <w:trPr>
          <w:trHeight w:val="651"/>
        </w:trPr>
        <w:tc>
          <w:tcPr>
            <w:tcW w:w="1134" w:type="dxa"/>
            <w:shd w:val="clear" w:color="auto" w:fill="D9D9D9"/>
          </w:tcPr>
          <w:p w:rsidR="002800D5" w:rsidRPr="00E775C9" w:rsidRDefault="002800D5" w:rsidP="00B74BF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  <w:t>Schule</w:t>
            </w:r>
          </w:p>
        </w:tc>
        <w:tc>
          <w:tcPr>
            <w:tcW w:w="6946" w:type="dxa"/>
            <w:shd w:val="clear" w:color="auto" w:fill="D9D9D9"/>
          </w:tcPr>
          <w:p w:rsidR="002800D5" w:rsidRPr="00E775C9" w:rsidRDefault="002800D5" w:rsidP="00B74B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</w:pPr>
          </w:p>
          <w:p w:rsidR="00B74BFC" w:rsidRPr="00E775C9" w:rsidRDefault="00B74BFC" w:rsidP="00B74B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  <w:t>Profilvorbereitungskurs in Jahrgang 11 (2 Std)</w:t>
            </w:r>
          </w:p>
        </w:tc>
        <w:tc>
          <w:tcPr>
            <w:tcW w:w="846" w:type="dxa"/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  <w:t>Erstwahl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b/>
                <w:kern w:val="0"/>
                <w:sz w:val="20"/>
                <w:szCs w:val="20"/>
                <w:shd w:val="pct15" w:color="auto" w:fill="FFFFFF"/>
                <w:lang w:eastAsia="de-DE" w:bidi="ar-SA"/>
              </w:rPr>
              <w:t>Zweitwahl</w:t>
            </w:r>
          </w:p>
        </w:tc>
      </w:tr>
      <w:tr w:rsidR="00B74BFC" w:rsidRPr="00E775C9" w:rsidTr="00B74BFC">
        <w:trPr>
          <w:trHeight w:val="459"/>
        </w:trPr>
        <w:tc>
          <w:tcPr>
            <w:tcW w:w="1134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STS </w:t>
            </w: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Bra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esundheit, Arbeit, Soziales         (PGW, Biologie, Pädagogik)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yFa</w:t>
            </w:r>
            <w:proofErr w:type="spellEnd"/>
          </w:p>
        </w:tc>
        <w:tc>
          <w:tcPr>
            <w:tcW w:w="6946" w:type="dxa"/>
            <w:shd w:val="clear" w:color="auto" w:fill="D9D9D9"/>
          </w:tcPr>
          <w:p w:rsidR="00B74BFC" w:rsidRPr="00E775C9" w:rsidRDefault="00B74BFC" w:rsidP="002800D5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Bio- und Umwelttechnik        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 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(Biologie, Geographie, Informatik)</w:t>
            </w:r>
          </w:p>
        </w:tc>
        <w:tc>
          <w:tcPr>
            <w:tcW w:w="846" w:type="dxa"/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206C08" w:rsidTr="00B74BFC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yFa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74BFC" w:rsidRPr="00E775C9" w:rsidRDefault="00B74BFC" w:rsidP="002800D5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>Englisch</w:t>
            </w:r>
            <w:proofErr w:type="spellEnd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 xml:space="preserve"> bilingual            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 xml:space="preserve">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 xml:space="preserve"> </w:t>
            </w:r>
            <w:r w:rsidR="00E775C9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 xml:space="preserve">       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>(</w:t>
            </w:r>
            <w:proofErr w:type="gram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>Engl.,</w:t>
            </w:r>
            <w:proofErr w:type="gramEnd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 xml:space="preserve"> History, </w:t>
            </w: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>Geogr</w:t>
            </w:r>
            <w:proofErr w:type="spellEnd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 xml:space="preserve">.,  </w:t>
            </w: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>Cambr.Cer</w:t>
            </w:r>
            <w:proofErr w:type="spellEnd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  <w:t>.)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yFa</w:t>
            </w:r>
            <w:proofErr w:type="spellEnd"/>
          </w:p>
        </w:tc>
        <w:tc>
          <w:tcPr>
            <w:tcW w:w="6946" w:type="dxa"/>
          </w:tcPr>
          <w:p w:rsidR="00B74BFC" w:rsidRPr="00E775C9" w:rsidRDefault="00B74BFC" w:rsidP="002800D5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Internationale Angelegenheiten    (Englisch, Geschichte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, PGW,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Rechtskunde)</w:t>
            </w:r>
          </w:p>
        </w:tc>
        <w:tc>
          <w:tcPr>
            <w:tcW w:w="846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JB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Medizin und Life Science    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(Biologie, Chemie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, Geographie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JBG</w:t>
            </w:r>
          </w:p>
        </w:tc>
        <w:tc>
          <w:tcPr>
            <w:tcW w:w="6946" w:type="dxa"/>
          </w:tcPr>
          <w:p w:rsidR="00B74BFC" w:rsidRPr="00E775C9" w:rsidRDefault="00B74BFC" w:rsidP="002800D5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Kultur und Gesellschaft 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   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(Deutsch, Gesch., Kunst o. Musik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, PGW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846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JB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Sport,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Gesundheit und Fitness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(Sport, Biologie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, PGW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JB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lobal Deve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lopment                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(PGW, Englisch o. Spanisch, Geographie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162"/>
        </w:trPr>
        <w:tc>
          <w:tcPr>
            <w:tcW w:w="1134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yOs</w:t>
            </w:r>
            <w:proofErr w:type="spellEnd"/>
          </w:p>
        </w:tc>
        <w:tc>
          <w:tcPr>
            <w:tcW w:w="6946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Geschichte 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und Kultur             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(</w:t>
            </w: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eschichte</w:t>
            </w:r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,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Theater</w:t>
            </w:r>
            <w:proofErr w:type="spellEnd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846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yOs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B748C9" w:rsidRDefault="00B748C9" w:rsidP="00B748C9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B748C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ystem Earth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/bilingual (zweistündig); </w:t>
            </w:r>
            <w:r w:rsidRPr="00B748C9">
              <w:rPr>
                <w:rFonts w:ascii="Arial" w:hAnsi="Arial" w:cs="Arial"/>
                <w:sz w:val="20"/>
                <w:szCs w:val="20"/>
                <w:lang w:eastAsia="de-DE"/>
              </w:rPr>
              <w:t xml:space="preserve">Schwerpunkt </w:t>
            </w:r>
            <w:r w:rsidRPr="00B748C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Geographie</w:t>
            </w:r>
            <w:r w:rsidRPr="00B748C9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dt.) + </w:t>
            </w:r>
            <w:r w:rsidRPr="00B748C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Bio</w:t>
            </w:r>
            <w:r w:rsidRPr="00B748C9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engl.) 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yOs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Techni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k, Medien und Wirtschaft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(Physik, PGW)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</w:p>
        </w:tc>
      </w:tr>
      <w:tr w:rsidR="00B74BFC" w:rsidRPr="00E775C9" w:rsidTr="00B74BFC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yOs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</w:pP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Kommunikation in Europa </w:t>
            </w:r>
            <w:r w:rsid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            </w:t>
            </w:r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(Französisch, </w:t>
            </w:r>
            <w:proofErr w:type="spellStart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Géographie</w:t>
            </w:r>
            <w:proofErr w:type="spellEnd"/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 xml:space="preserve">, </w:t>
            </w:r>
            <w:proofErr w:type="spellStart"/>
            <w:r w:rsidR="002800D5"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Histoire</w:t>
            </w:r>
            <w:proofErr w:type="spellEnd"/>
            <w:r w:rsidRPr="00E775C9">
              <w:rPr>
                <w:rFonts w:ascii="Arial" w:eastAsia="Times New Roman" w:hAnsi="Arial" w:cs="Arial"/>
                <w:kern w:val="0"/>
                <w:sz w:val="20"/>
                <w:szCs w:val="20"/>
                <w:lang w:eastAsia="de-DE" w:bidi="ar-SA"/>
              </w:rPr>
              <w:t>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de-DE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B74BFC" w:rsidRPr="00E775C9" w:rsidRDefault="00B74BFC" w:rsidP="00B74BFC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de-DE" w:bidi="ar-SA"/>
              </w:rPr>
            </w:pPr>
          </w:p>
        </w:tc>
      </w:tr>
    </w:tbl>
    <w:p w:rsidR="007E43A7" w:rsidRPr="00E775C9" w:rsidRDefault="007E43A7" w:rsidP="00E775C9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Nähere Informationen zu den Profilen </w:t>
      </w:r>
      <w:r w:rsidRPr="00E775C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de-DE" w:bidi="ar-SA"/>
        </w:rPr>
        <w:t>unter</w:t>
      </w:r>
      <w:r w:rsidR="002800D5" w:rsidRPr="00E775C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de-DE" w:bidi="ar-SA"/>
        </w:rPr>
        <w:t>:</w:t>
      </w:r>
      <w:r w:rsidRPr="00E775C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de-DE" w:bidi="ar-SA"/>
        </w:rPr>
        <w:t xml:space="preserve"> </w:t>
      </w:r>
      <w:r w:rsidR="002800D5" w:rsidRPr="00E775C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de-DE" w:bidi="ar-SA"/>
        </w:rPr>
        <w:t>www.oberstufenverbund.hamburg.de</w:t>
      </w:r>
      <w:r w:rsidRPr="00E775C9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.</w:t>
      </w:r>
    </w:p>
    <w:p w:rsidR="00B74BFC" w:rsidRPr="00E775C9" w:rsidRDefault="00B74BFC" w:rsidP="00F4417C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</w:p>
    <w:p w:rsidR="008C72FC" w:rsidRPr="00E775C9" w:rsidRDefault="00F4417C" w:rsidP="00F4417C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________________________________________</w:t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</w:r>
    </w:p>
    <w:p w:rsidR="008C72FC" w:rsidRPr="00E775C9" w:rsidRDefault="008C72FC" w:rsidP="00F4417C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Datum, Unterschrift Schüler/Schülerin</w:t>
      </w: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</w:r>
    </w:p>
    <w:p w:rsidR="00B74BFC" w:rsidRPr="00E775C9" w:rsidRDefault="00B74BFC" w:rsidP="00F4417C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</w:p>
    <w:p w:rsidR="00D20B19" w:rsidRPr="00E775C9" w:rsidRDefault="00F4417C" w:rsidP="00F4417C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________________________________________</w:t>
      </w:r>
    </w:p>
    <w:p w:rsidR="00D20B19" w:rsidRPr="00E775C9" w:rsidRDefault="00F4417C" w:rsidP="00F4417C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E775C9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Unterschrift Erziehungsberechtigte(r)</w:t>
      </w:r>
    </w:p>
    <w:p w:rsidR="002D011B" w:rsidRDefault="002D011B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lang w:eastAsia="ar-SA" w:bidi="ar-SA"/>
        </w:rPr>
      </w:pPr>
    </w:p>
    <w:p w:rsidR="00D20B19" w:rsidRPr="0052148A" w:rsidRDefault="00D20B19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40"/>
          <w:szCs w:val="40"/>
          <w:lang w:eastAsia="ar-SA" w:bidi="ar-SA"/>
        </w:rPr>
      </w:pPr>
      <w:bookmarkStart w:id="0" w:name="_GoBack"/>
      <w:bookmarkEnd w:id="0"/>
    </w:p>
    <w:sectPr w:rsidR="00D20B19" w:rsidRPr="0052148A" w:rsidSect="00166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426" w:left="1134" w:header="720" w:footer="2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FE" w:rsidRDefault="00C851AD">
      <w:r>
        <w:separator/>
      </w:r>
    </w:p>
  </w:endnote>
  <w:endnote w:type="continuationSeparator" w:id="0">
    <w:p w:rsidR="003237FE" w:rsidRDefault="00C8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Fuzeile"/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17BBF534" wp14:editId="20BA8091">
          <wp:simplePos x="0" y="0"/>
          <wp:positionH relativeFrom="column">
            <wp:align>center</wp:align>
          </wp:positionH>
          <wp:positionV relativeFrom="paragraph">
            <wp:posOffset>-1188085</wp:posOffset>
          </wp:positionV>
          <wp:extent cx="6120000" cy="1677600"/>
          <wp:effectExtent l="0" t="0" r="0" b="0"/>
          <wp:wrapNone/>
          <wp:docPr id="2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Fuzeile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4922BAE" wp14:editId="36A29258">
          <wp:simplePos x="0" y="0"/>
          <wp:positionH relativeFrom="column">
            <wp:align>center</wp:align>
          </wp:positionH>
          <wp:positionV relativeFrom="paragraph">
            <wp:posOffset>-1188085</wp:posOffset>
          </wp:positionV>
          <wp:extent cx="6120000" cy="1677600"/>
          <wp:effectExtent l="0" t="0" r="0" b="0"/>
          <wp:wrapNone/>
          <wp:docPr id="4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FE" w:rsidRDefault="00C851AD">
      <w:r>
        <w:rPr>
          <w:color w:val="000000"/>
        </w:rPr>
        <w:separator/>
      </w:r>
    </w:p>
  </w:footnote>
  <w:footnote w:type="continuationSeparator" w:id="0">
    <w:p w:rsidR="003237FE" w:rsidRDefault="00C8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27A5135" wp14:editId="098A3FBD">
          <wp:simplePos x="0" y="0"/>
          <wp:positionH relativeFrom="column">
            <wp:posOffset>0</wp:posOffset>
          </wp:positionH>
          <wp:positionV relativeFrom="paragraph">
            <wp:posOffset>-720000</wp:posOffset>
          </wp:positionV>
          <wp:extent cx="6120000" cy="1678319"/>
          <wp:effectExtent l="0" t="0" r="0" b="0"/>
          <wp:wrapSquare wrapText="right"/>
          <wp:docPr id="1" name="Grafi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8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Kopfzeile"/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2DE308C1" wp14:editId="79D391ED">
          <wp:simplePos x="0" y="0"/>
          <wp:positionH relativeFrom="column">
            <wp:posOffset>-1270</wp:posOffset>
          </wp:positionH>
          <wp:positionV relativeFrom="paragraph">
            <wp:posOffset>-156210</wp:posOffset>
          </wp:positionV>
          <wp:extent cx="5690870" cy="1090295"/>
          <wp:effectExtent l="0" t="0" r="5080" b="0"/>
          <wp:wrapSquare wrapText="right"/>
          <wp:docPr id="3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 rotWithShape="1">
                  <a:blip r:embed="rId1">
                    <a:lum/>
                    <a:alphaModFix/>
                  </a:blip>
                  <a:srcRect t="25894"/>
                  <a:stretch/>
                </pic:blipFill>
                <pic:spPr bwMode="auto">
                  <a:xfrm>
                    <a:off x="0" y="0"/>
                    <a:ext cx="5690870" cy="1090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C3D2F"/>
    <w:multiLevelType w:val="hybridMultilevel"/>
    <w:tmpl w:val="16F87376"/>
    <w:lvl w:ilvl="0" w:tplc="63A88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CA"/>
    <w:rsid w:val="000974CC"/>
    <w:rsid w:val="000A626A"/>
    <w:rsid w:val="001066CA"/>
    <w:rsid w:val="001667E0"/>
    <w:rsid w:val="00177810"/>
    <w:rsid w:val="001858CA"/>
    <w:rsid w:val="001A5490"/>
    <w:rsid w:val="00206C08"/>
    <w:rsid w:val="00251E9F"/>
    <w:rsid w:val="002800D5"/>
    <w:rsid w:val="002D011B"/>
    <w:rsid w:val="003237FE"/>
    <w:rsid w:val="0033043A"/>
    <w:rsid w:val="00445540"/>
    <w:rsid w:val="00455632"/>
    <w:rsid w:val="004B2DA5"/>
    <w:rsid w:val="004C2E5E"/>
    <w:rsid w:val="00501496"/>
    <w:rsid w:val="0052148A"/>
    <w:rsid w:val="005215C5"/>
    <w:rsid w:val="00542BD6"/>
    <w:rsid w:val="005A0E20"/>
    <w:rsid w:val="00630C21"/>
    <w:rsid w:val="006F13EA"/>
    <w:rsid w:val="0070650B"/>
    <w:rsid w:val="00755CCE"/>
    <w:rsid w:val="0079788E"/>
    <w:rsid w:val="007C1EE5"/>
    <w:rsid w:val="007E43A7"/>
    <w:rsid w:val="007E4E48"/>
    <w:rsid w:val="00834236"/>
    <w:rsid w:val="00886530"/>
    <w:rsid w:val="008C72FC"/>
    <w:rsid w:val="0091016F"/>
    <w:rsid w:val="0091092F"/>
    <w:rsid w:val="009535D5"/>
    <w:rsid w:val="009B3703"/>
    <w:rsid w:val="009C4F47"/>
    <w:rsid w:val="009E5D02"/>
    <w:rsid w:val="00A03F7D"/>
    <w:rsid w:val="00AA0FFF"/>
    <w:rsid w:val="00AE20EF"/>
    <w:rsid w:val="00B748C9"/>
    <w:rsid w:val="00B74BFC"/>
    <w:rsid w:val="00B938B9"/>
    <w:rsid w:val="00C851AD"/>
    <w:rsid w:val="00CF20C2"/>
    <w:rsid w:val="00D06F6C"/>
    <w:rsid w:val="00D11D16"/>
    <w:rsid w:val="00D13FD5"/>
    <w:rsid w:val="00D20B19"/>
    <w:rsid w:val="00D909FD"/>
    <w:rsid w:val="00E55E2E"/>
    <w:rsid w:val="00E775C9"/>
    <w:rsid w:val="00EB71A4"/>
    <w:rsid w:val="00F35E21"/>
    <w:rsid w:val="00F4417C"/>
    <w:rsid w:val="00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622ACEA-8CEA-46C8-817D-6BFCA5E3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qFormat/>
    <w:rsid w:val="0091092F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lang w:eastAsia="de-DE" w:bidi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1092F"/>
    <w:pPr>
      <w:keepNext/>
      <w:widowControl/>
      <w:suppressAutoHyphens w:val="0"/>
      <w:autoSpaceDN/>
      <w:jc w:val="center"/>
      <w:textAlignment w:val="auto"/>
      <w:outlineLvl w:val="1"/>
    </w:pPr>
    <w:rPr>
      <w:rFonts w:ascii="Arial" w:eastAsia="Times New Roman" w:hAnsi="Arial" w:cs="Times New Roman"/>
      <w:b/>
      <w:bCs/>
      <w:kern w:val="0"/>
      <w:sz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1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810"/>
    <w:rPr>
      <w:rFonts w:ascii="Tahoma" w:hAnsi="Tahoma" w:cs="Mangal"/>
      <w:sz w:val="16"/>
      <w:szCs w:val="14"/>
    </w:rPr>
  </w:style>
  <w:style w:type="character" w:customStyle="1" w:styleId="berschrift1Zchn">
    <w:name w:val="Überschrift 1 Zchn"/>
    <w:basedOn w:val="Absatz-Standardschriftart"/>
    <w:link w:val="berschrift1"/>
    <w:rsid w:val="0091092F"/>
    <w:rPr>
      <w:rFonts w:ascii="Arial" w:eastAsia="Times New Roman" w:hAnsi="Arial" w:cs="Times New Roman"/>
      <w:b/>
      <w:bCs/>
      <w:kern w:val="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91092F"/>
    <w:rPr>
      <w:rFonts w:ascii="Arial" w:eastAsia="Times New Roman" w:hAnsi="Arial" w:cs="Times New Roman"/>
      <w:b/>
      <w:bCs/>
      <w:kern w:val="0"/>
      <w:sz w:val="20"/>
      <w:lang w:eastAsia="de-DE" w:bidi="ar-SA"/>
    </w:rPr>
  </w:style>
  <w:style w:type="paragraph" w:styleId="Titel">
    <w:name w:val="Title"/>
    <w:basedOn w:val="Standard"/>
    <w:link w:val="TitelZchn"/>
    <w:qFormat/>
    <w:rsid w:val="0091092F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bCs/>
      <w:kern w:val="0"/>
      <w:sz w:val="36"/>
      <w:lang w:eastAsia="de-DE" w:bidi="ar-SA"/>
    </w:rPr>
  </w:style>
  <w:style w:type="character" w:customStyle="1" w:styleId="TitelZchn">
    <w:name w:val="Titel Zchn"/>
    <w:basedOn w:val="Absatz-Standardschriftart"/>
    <w:link w:val="Titel"/>
    <w:rsid w:val="0091092F"/>
    <w:rPr>
      <w:rFonts w:ascii="Arial" w:eastAsia="Times New Roman" w:hAnsi="Arial" w:cs="Times New Roman"/>
      <w:b/>
      <w:bCs/>
      <w:kern w:val="0"/>
      <w:sz w:val="36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AA0F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67E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084A-258F-4E4B-BEED-6631C36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e Schilling</dc:creator>
  <cp:lastModifiedBy>Jacobs, Frank</cp:lastModifiedBy>
  <cp:revision>7</cp:revision>
  <cp:lastPrinted>2019-04-11T08:27:00Z</cp:lastPrinted>
  <dcterms:created xsi:type="dcterms:W3CDTF">2019-02-20T19:23:00Z</dcterms:created>
  <dcterms:modified xsi:type="dcterms:W3CDTF">2020-09-01T07:21:00Z</dcterms:modified>
</cp:coreProperties>
</file>